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0954B5" w14:paraId="05DA1B45" w14:textId="77777777" w:rsidTr="00C87763">
        <w:tc>
          <w:tcPr>
            <w:tcW w:w="9464" w:type="dxa"/>
          </w:tcPr>
          <w:p w14:paraId="19C06B1E" w14:textId="77777777" w:rsidR="00C00520" w:rsidRPr="000954B5" w:rsidRDefault="00C02ED5" w:rsidP="00C02ED5">
            <w:pPr>
              <w:jc w:val="center"/>
              <w:rPr>
                <w:b/>
                <w:bCs/>
                <w:sz w:val="40"/>
                <w:szCs w:val="40"/>
              </w:rPr>
            </w:pPr>
            <w:r w:rsidRPr="00BE5D6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6514572" wp14:editId="16E1DCAA">
                  <wp:extent cx="5334000" cy="1152525"/>
                  <wp:effectExtent l="0" t="0" r="0" b="9525"/>
                  <wp:docPr id="4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07A" w14:textId="77777777" w:rsidR="00C00520" w:rsidRPr="00EB03C3" w:rsidRDefault="00C00520" w:rsidP="00C20E89">
      <w:pPr>
        <w:pStyle w:val="Nosaukums"/>
        <w:ind w:left="2160" w:firstLine="720"/>
        <w:jc w:val="right"/>
        <w:rPr>
          <w:b w:val="0"/>
          <w:sz w:val="16"/>
          <w:szCs w:val="16"/>
        </w:rPr>
      </w:pPr>
    </w:p>
    <w:p w14:paraId="1FCEAAD2" w14:textId="77777777" w:rsidR="00C00520" w:rsidRPr="00CD46FD" w:rsidRDefault="00C00520" w:rsidP="00C20E89">
      <w:pPr>
        <w:pStyle w:val="Nosaukums"/>
        <w:ind w:left="2160" w:firstLine="720"/>
        <w:jc w:val="right"/>
        <w:rPr>
          <w:b w:val="0"/>
          <w:sz w:val="24"/>
        </w:rPr>
      </w:pPr>
      <w:r w:rsidRPr="00CD46FD">
        <w:rPr>
          <w:b w:val="0"/>
          <w:sz w:val="24"/>
        </w:rPr>
        <w:t>1.pielikums</w:t>
      </w:r>
    </w:p>
    <w:p w14:paraId="00FC3E8F" w14:textId="77777777" w:rsidR="00E66F39" w:rsidRPr="00FB3EAB" w:rsidRDefault="00E66F39" w:rsidP="00E66F39">
      <w:pPr>
        <w:pStyle w:val="Nosaukums"/>
        <w:rPr>
          <w:sz w:val="22"/>
          <w:szCs w:val="22"/>
        </w:rPr>
      </w:pPr>
      <w:r w:rsidRPr="00FB3EAB">
        <w:rPr>
          <w:sz w:val="22"/>
          <w:szCs w:val="22"/>
        </w:rPr>
        <w:t>IESNIEGUMS</w:t>
      </w:r>
    </w:p>
    <w:p w14:paraId="67F89943" w14:textId="23417217" w:rsidR="00E66F39" w:rsidRPr="004A5F79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ēcdoktoran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ieteikumu </w:t>
      </w:r>
      <w:proofErr w:type="spellStart"/>
      <w:r>
        <w:rPr>
          <w:rFonts w:ascii="Times New Roman" w:hAnsi="Times New Roman"/>
          <w:b/>
          <w:sz w:val="24"/>
          <w:szCs w:val="24"/>
        </w:rPr>
        <w:t>priekšatlasei</w:t>
      </w:r>
      <w:proofErr w:type="spellEnd"/>
      <w:r w:rsidRPr="00B81858">
        <w:rPr>
          <w:rFonts w:ascii="Times New Roman" w:hAnsi="Times New Roman"/>
          <w:b/>
          <w:color w:val="FF0000"/>
        </w:rPr>
        <w:t xml:space="preserve"> </w:t>
      </w:r>
      <w:r w:rsidR="00604944" w:rsidRPr="004A5F79">
        <w:rPr>
          <w:rFonts w:ascii="Times New Roman" w:hAnsi="Times New Roman"/>
          <w:b/>
        </w:rPr>
        <w:t>Liepājas Universitātē</w:t>
      </w:r>
    </w:p>
    <w:p w14:paraId="471C8AB7" w14:textId="1441A1E7" w:rsidR="00E66F39" w:rsidRPr="00FD67CF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5D64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BE5D64">
        <w:rPr>
          <w:rFonts w:ascii="Times New Roman" w:hAnsi="Times New Roman"/>
          <w:b/>
          <w:bCs/>
          <w:sz w:val="24"/>
          <w:szCs w:val="24"/>
        </w:rPr>
        <w:t>“</w:t>
      </w:r>
      <w:r w:rsidRPr="00BE5D64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</w:t>
      </w:r>
      <w:r w:rsidRPr="00BE5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atlases kārtas 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14:paraId="4E0D3E9E" w14:textId="77777777"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E66F39" w:rsidRPr="00B57EF3" w14:paraId="4A93CC4E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237" w14:textId="17BA6A34" w:rsidR="00E66F39" w:rsidRPr="00B57EF3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8A9F" w14:textId="77777777" w:rsidR="00E66F39" w:rsidRPr="00B57EF3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6F39" w:rsidRPr="00B57EF3" w14:paraId="0810D0B1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119E4F" w14:textId="77777777" w:rsidR="00E66F39" w:rsidRPr="00B57EF3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EF3">
              <w:rPr>
                <w:rFonts w:ascii="Times New Roman" w:hAnsi="Times New Roman"/>
                <w:i/>
                <w:sz w:val="24"/>
                <w:szCs w:val="24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30B99" w14:textId="77777777" w:rsidR="00E66F39" w:rsidRPr="00B57EF3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E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Vārds</w:t>
            </w:r>
            <w:r w:rsidRPr="00B57E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66F39" w:rsidRPr="00B57EF3" w14:paraId="7860677C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2BD31" w14:textId="77777777" w:rsidR="00E66F39" w:rsidRPr="00B57EF3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C0BEB1" w14:textId="77777777" w:rsidR="00E66F39" w:rsidRPr="00B57EF3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66F39" w:rsidRPr="00B57EF3" w14:paraId="1AE4FDF5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6F026D" w14:textId="77777777" w:rsidR="00E66F39" w:rsidRPr="00B57EF3" w:rsidRDefault="00E66F39" w:rsidP="00B04CBB">
            <w:pPr>
              <w:spacing w:after="0" w:line="240" w:lineRule="auto"/>
              <w:rPr>
                <w:rStyle w:val="Komentraatsauce"/>
                <w:rFonts w:ascii="Times New Roman" w:hAnsi="Times New Roman"/>
                <w:i/>
                <w:sz w:val="24"/>
                <w:szCs w:val="24"/>
              </w:rPr>
            </w:pPr>
            <w:r w:rsidRPr="00B57EF3">
              <w:rPr>
                <w:rStyle w:val="Komentraatsauce"/>
                <w:rFonts w:ascii="Times New Roman" w:hAnsi="Times New Roman"/>
                <w:i/>
                <w:sz w:val="24"/>
                <w:szCs w:val="24"/>
              </w:rPr>
              <w:t>e-pasta adrese/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CC52C" w14:textId="77777777" w:rsidR="00E66F39" w:rsidRPr="00B57EF3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66F39" w:rsidRPr="00B57EF3" w14:paraId="2863C48B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F52BB" w14:textId="77777777" w:rsidR="00E66F39" w:rsidRPr="00B57EF3" w:rsidRDefault="00E66F39" w:rsidP="00B04CBB">
            <w:pPr>
              <w:spacing w:after="0" w:line="240" w:lineRule="auto"/>
              <w:rPr>
                <w:rStyle w:val="Komentraatsauce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45A8A6" w14:textId="77777777" w:rsidR="00E66F39" w:rsidRPr="00B57EF3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66F39" w:rsidRPr="00B57EF3" w14:paraId="39D5F4D0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7D2FA" w14:textId="77777777" w:rsidR="00E66F39" w:rsidRPr="00B57EF3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7EF3">
              <w:rPr>
                <w:rFonts w:ascii="Times New Roman" w:hAnsi="Times New Roman"/>
                <w:i/>
                <w:sz w:val="24"/>
                <w:szCs w:val="24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5896E" w14:textId="77777777" w:rsidR="00E66F39" w:rsidRPr="00B57EF3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55DFDEB9" w14:textId="77777777" w:rsidR="008E0538" w:rsidRDefault="008E0538" w:rsidP="00E66F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83A43" w14:textId="2DC37A50" w:rsidR="00E66F39" w:rsidRPr="00B81858" w:rsidRDefault="00E66F39" w:rsidP="00B57EF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81858">
        <w:rPr>
          <w:rFonts w:ascii="Times New Roman" w:hAnsi="Times New Roman"/>
          <w:sz w:val="24"/>
          <w:szCs w:val="24"/>
        </w:rPr>
        <w:t>Saziņai ar mani šīs priekšatlases ietvaros un tās rezultātu paziņošanai lūdzu izmantot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8E0538">
        <w:rPr>
          <w:rFonts w:ascii="Times New Roman" w:hAnsi="Times New Roman"/>
          <w:sz w:val="24"/>
          <w:szCs w:val="24"/>
        </w:rPr>
        <w:t xml:space="preserve"> </w:t>
      </w:r>
      <w:r w:rsidR="00B57EF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57EF3">
        <w:rPr>
          <w:rFonts w:ascii="Times New Roman" w:hAnsi="Times New Roman"/>
          <w:sz w:val="24"/>
          <w:szCs w:val="24"/>
        </w:rPr>
        <w:t>/norādīt</w:t>
      </w:r>
      <w:r>
        <w:rPr>
          <w:rFonts w:ascii="Times New Roman" w:hAnsi="Times New Roman"/>
          <w:sz w:val="24"/>
          <w:szCs w:val="24"/>
        </w:rPr>
        <w:t xml:space="preserve"> saziņas veidu un kontaktinformāciju/</w:t>
      </w:r>
    </w:p>
    <w:p w14:paraId="76F0EB00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745F92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096"/>
        <w:gridCol w:w="5801"/>
      </w:tblGrid>
      <w:tr w:rsidR="00C01A00" w:rsidRPr="005877E3" w14:paraId="35A3F126" w14:textId="77777777" w:rsidTr="004843E6">
        <w:tc>
          <w:tcPr>
            <w:tcW w:w="2856" w:type="dxa"/>
          </w:tcPr>
          <w:p w14:paraId="3D766605" w14:textId="77777777" w:rsidR="00C01A00" w:rsidRPr="00B57EF3" w:rsidRDefault="00C01A0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F3">
              <w:rPr>
                <w:rFonts w:ascii="Times New Roman" w:hAnsi="Times New Roman"/>
                <w:sz w:val="24"/>
                <w:szCs w:val="24"/>
              </w:rPr>
              <w:t>Pētniecības pieteikuma iesniedzēja vārds, uzvārds</w:t>
            </w:r>
          </w:p>
        </w:tc>
        <w:tc>
          <w:tcPr>
            <w:tcW w:w="6041" w:type="dxa"/>
          </w:tcPr>
          <w:p w14:paraId="023490CE" w14:textId="77777777" w:rsidR="00C01A00" w:rsidRPr="005877E3" w:rsidRDefault="00C01A00" w:rsidP="00B57EF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01A00" w:rsidRPr="005877E3" w14:paraId="4397A7C2" w14:textId="77777777" w:rsidTr="004843E6">
        <w:tc>
          <w:tcPr>
            <w:tcW w:w="2856" w:type="dxa"/>
          </w:tcPr>
          <w:p w14:paraId="6D670F21" w14:textId="77777777" w:rsidR="00C01A00" w:rsidRPr="00B57EF3" w:rsidRDefault="00C01A0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F3">
              <w:rPr>
                <w:rFonts w:ascii="Times New Roman" w:hAnsi="Times New Roman"/>
                <w:sz w:val="24"/>
                <w:szCs w:val="24"/>
              </w:rPr>
              <w:t>Pētniecības pieteikuma nosaukums</w:t>
            </w:r>
          </w:p>
        </w:tc>
        <w:tc>
          <w:tcPr>
            <w:tcW w:w="6041" w:type="dxa"/>
          </w:tcPr>
          <w:p w14:paraId="25BC4B0B" w14:textId="77777777" w:rsidR="00C01A00" w:rsidRPr="005877E3" w:rsidRDefault="00C01A00" w:rsidP="00B57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0FCCA755" w14:textId="77777777" w:rsidTr="004843E6">
        <w:tc>
          <w:tcPr>
            <w:tcW w:w="2856" w:type="dxa"/>
          </w:tcPr>
          <w:p w14:paraId="2C0B913F" w14:textId="77777777" w:rsidR="00C01A00" w:rsidRPr="00B57EF3" w:rsidRDefault="00C01A0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F3">
              <w:rPr>
                <w:rFonts w:ascii="Times New Roman" w:hAnsi="Times New Roman"/>
                <w:sz w:val="24"/>
                <w:szCs w:val="24"/>
              </w:rPr>
              <w:t>Atbildīgā persona par pētniecības pieteikuma zinātnisko pētījumu (zinātniskais/tautsaimniecības nozares konsultants)</w:t>
            </w:r>
          </w:p>
        </w:tc>
        <w:tc>
          <w:tcPr>
            <w:tcW w:w="6041" w:type="dxa"/>
          </w:tcPr>
          <w:p w14:paraId="52CFFA92" w14:textId="77777777" w:rsidR="00C01A00" w:rsidRPr="005877E3" w:rsidRDefault="00C01A00" w:rsidP="00B57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28E95B93" w14:textId="77777777" w:rsidTr="004843E6">
        <w:tc>
          <w:tcPr>
            <w:tcW w:w="2856" w:type="dxa"/>
          </w:tcPr>
          <w:p w14:paraId="393C17C2" w14:textId="77777777" w:rsidR="00C01A00" w:rsidRPr="00B57EF3" w:rsidRDefault="006C289B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F3">
              <w:rPr>
                <w:rFonts w:ascii="Times New Roman" w:hAnsi="Times New Roman"/>
                <w:sz w:val="24"/>
                <w:szCs w:val="24"/>
              </w:rPr>
              <w:t xml:space="preserve">Pētniecības tēmas </w:t>
            </w:r>
            <w:r w:rsidR="00C01A00" w:rsidRPr="00B57EF3">
              <w:rPr>
                <w:rFonts w:ascii="Times New Roman" w:hAnsi="Times New Roman"/>
                <w:sz w:val="24"/>
                <w:szCs w:val="24"/>
              </w:rPr>
              <w:t>Zinātnes nozare/-es, apakšnozare/-es</w:t>
            </w:r>
          </w:p>
        </w:tc>
        <w:tc>
          <w:tcPr>
            <w:tcW w:w="6041" w:type="dxa"/>
          </w:tcPr>
          <w:p w14:paraId="516849F0" w14:textId="77777777" w:rsidR="00C01A00" w:rsidRPr="005877E3" w:rsidRDefault="00C01A00" w:rsidP="00B57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3F4E9CDE" w14:textId="77777777" w:rsidTr="004843E6">
        <w:trPr>
          <w:trHeight w:val="1217"/>
        </w:trPr>
        <w:tc>
          <w:tcPr>
            <w:tcW w:w="2856" w:type="dxa"/>
          </w:tcPr>
          <w:p w14:paraId="1B6AD2A6" w14:textId="77777777" w:rsidR="00C01A00" w:rsidRPr="00B57EF3" w:rsidRDefault="00C01A0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F3">
              <w:rPr>
                <w:rFonts w:ascii="Times New Roman" w:hAnsi="Times New Roman"/>
                <w:sz w:val="24"/>
                <w:szCs w:val="24"/>
              </w:rPr>
              <w:t>Pētniecības pieteikuma veids:</w:t>
            </w:r>
          </w:p>
          <w:p w14:paraId="6C1FDF47" w14:textId="77777777" w:rsidR="00C01A00" w:rsidRPr="00B57EF3" w:rsidRDefault="00C01A0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F3">
              <w:rPr>
                <w:rFonts w:ascii="Times New Roman" w:hAnsi="Times New Roman"/>
                <w:sz w:val="24"/>
                <w:szCs w:val="24"/>
              </w:rPr>
              <w:t>(ar saimniecisko darbību saistīts vai saimniecisko darbību nesaistīts)</w:t>
            </w:r>
          </w:p>
        </w:tc>
        <w:tc>
          <w:tcPr>
            <w:tcW w:w="6041" w:type="dxa"/>
          </w:tcPr>
          <w:p w14:paraId="1DC590BE" w14:textId="77777777" w:rsidR="00C01A00" w:rsidRPr="005877E3" w:rsidRDefault="00C01A00" w:rsidP="00B57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5E4D44E" w14:textId="77777777" w:rsidR="00C00520" w:rsidRPr="00B57EF3" w:rsidRDefault="00C00520" w:rsidP="00C20E89">
      <w:pPr>
        <w:pStyle w:val="Nosaukums"/>
        <w:ind w:left="2160" w:firstLine="720"/>
        <w:jc w:val="right"/>
        <w:rPr>
          <w:b w:val="0"/>
          <w:sz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4394"/>
        <w:gridCol w:w="1418"/>
      </w:tblGrid>
      <w:tr w:rsidR="00C00520" w:rsidRPr="00B57EF3" w14:paraId="2E3FB2B0" w14:textId="77777777" w:rsidTr="00B57EF3">
        <w:trPr>
          <w:cantSplit/>
        </w:trPr>
        <w:tc>
          <w:tcPr>
            <w:tcW w:w="3119" w:type="dxa"/>
            <w:vMerge w:val="restart"/>
          </w:tcPr>
          <w:p w14:paraId="76B17E23" w14:textId="77777777" w:rsidR="00C00520" w:rsidRPr="00B57EF3" w:rsidRDefault="00C00520" w:rsidP="00B57EF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F3">
              <w:rPr>
                <w:rFonts w:ascii="Times New Roman" w:hAnsi="Times New Roman"/>
                <w:b/>
                <w:bCs/>
                <w:sz w:val="24"/>
                <w:szCs w:val="24"/>
              </w:rPr>
              <w:t>Pievienojamie dokumenti:</w:t>
            </w:r>
          </w:p>
          <w:p w14:paraId="124101B3" w14:textId="77777777" w:rsidR="00C00520" w:rsidRPr="00B57EF3" w:rsidRDefault="00C0052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EAE29A" w14:textId="77777777" w:rsidR="00C00520" w:rsidRPr="00B57EF3" w:rsidRDefault="00C0052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041F16" w14:textId="2601A536" w:rsidR="00C00520" w:rsidRPr="00B57EF3" w:rsidRDefault="00C0052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F3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="00C02ED5" w:rsidRPr="00B57EF3">
              <w:rPr>
                <w:rFonts w:ascii="Times New Roman" w:hAnsi="Times New Roman"/>
                <w:i/>
                <w:sz w:val="24"/>
                <w:szCs w:val="24"/>
              </w:rPr>
              <w:t>angļu valodā</w:t>
            </w:r>
            <w:r w:rsidR="00E66F39" w:rsidRPr="00B57E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E76A5" w:rsidRPr="00B57EF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E66F39" w:rsidRPr="00B57EF3">
              <w:rPr>
                <w:rFonts w:ascii="Times New Roman" w:hAnsi="Times New Roman"/>
                <w:i/>
                <w:sz w:val="24"/>
                <w:szCs w:val="24"/>
              </w:rPr>
              <w:t>Europass</w:t>
            </w:r>
            <w:proofErr w:type="spellEnd"/>
            <w:r w:rsidR="006E76A5" w:rsidRPr="00B57EF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129737A" w14:textId="77777777" w:rsidR="00C00520" w:rsidRPr="00B57EF3" w:rsidRDefault="00C0052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520" w:rsidRPr="00B57EF3" w14:paraId="6955CD28" w14:textId="77777777" w:rsidTr="00B57EF3">
        <w:trPr>
          <w:cantSplit/>
        </w:trPr>
        <w:tc>
          <w:tcPr>
            <w:tcW w:w="3119" w:type="dxa"/>
            <w:vMerge/>
          </w:tcPr>
          <w:p w14:paraId="5CB6D996" w14:textId="77777777" w:rsidR="00C00520" w:rsidRPr="00B57EF3" w:rsidRDefault="00C0052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614A19" w14:textId="33436146" w:rsidR="00E834D7" w:rsidRPr="00B57EF3" w:rsidRDefault="00E66F39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F3">
              <w:rPr>
                <w:rFonts w:ascii="Times New Roman" w:hAnsi="Times New Roman"/>
                <w:sz w:val="24"/>
                <w:szCs w:val="24"/>
              </w:rPr>
              <w:t>Pētniecības tēmas pieteikuma zinātniskais apraksts</w:t>
            </w:r>
            <w:r w:rsidRPr="00B57EF3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D7" w:rsidRPr="00B57E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9B7267" w:rsidRPr="00B57EF3">
              <w:rPr>
                <w:rFonts w:ascii="Times New Roman" w:hAnsi="Times New Roman"/>
                <w:i/>
                <w:sz w:val="24"/>
                <w:szCs w:val="24"/>
              </w:rPr>
              <w:t>Research</w:t>
            </w:r>
            <w:proofErr w:type="spellEnd"/>
            <w:r w:rsidR="009B7267" w:rsidRPr="00B57E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B7267" w:rsidRPr="00B57EF3">
              <w:rPr>
                <w:rFonts w:ascii="Times New Roman" w:hAnsi="Times New Roman"/>
                <w:i/>
                <w:sz w:val="24"/>
                <w:szCs w:val="24"/>
              </w:rPr>
              <w:t>project</w:t>
            </w:r>
            <w:proofErr w:type="spellEnd"/>
            <w:r w:rsidR="009B7267" w:rsidRPr="00B57E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B7267" w:rsidRPr="00B57EF3">
              <w:rPr>
                <w:rFonts w:ascii="Times New Roman" w:hAnsi="Times New Roman"/>
                <w:i/>
                <w:sz w:val="24"/>
                <w:szCs w:val="24"/>
              </w:rPr>
              <w:t>proposal</w:t>
            </w:r>
            <w:proofErr w:type="spellEnd"/>
            <w:r w:rsidR="009B7267" w:rsidRPr="00B57EF3">
              <w:rPr>
                <w:rFonts w:ascii="Times New Roman" w:hAnsi="Times New Roman"/>
                <w:sz w:val="24"/>
                <w:szCs w:val="24"/>
              </w:rPr>
              <w:t>) angļu valodā</w:t>
            </w:r>
            <w:r w:rsidRPr="00B5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67" w:rsidRPr="00B57EF3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1418" w:type="dxa"/>
          </w:tcPr>
          <w:p w14:paraId="77649930" w14:textId="77777777" w:rsidR="00C00520" w:rsidRPr="00B57EF3" w:rsidRDefault="00C0052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520" w:rsidRPr="00B57EF3" w14:paraId="70094818" w14:textId="77777777" w:rsidTr="00B57EF3">
        <w:trPr>
          <w:cantSplit/>
        </w:trPr>
        <w:tc>
          <w:tcPr>
            <w:tcW w:w="3119" w:type="dxa"/>
            <w:vMerge/>
          </w:tcPr>
          <w:p w14:paraId="1BAC6827" w14:textId="77777777" w:rsidR="00C00520" w:rsidRPr="00B57EF3" w:rsidRDefault="00C0052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2453DE" w14:textId="7C01F712" w:rsidR="00C00520" w:rsidRPr="00B57EF3" w:rsidRDefault="00F023AB" w:rsidP="00B57EF3">
            <w:pPr>
              <w:pStyle w:val="Sarakstarindkopa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outlineLvl w:val="3"/>
            </w:pPr>
            <w:r w:rsidRPr="00B57EF3">
              <w:t>Diploma kopija</w:t>
            </w:r>
            <w:r w:rsidR="00E66F39" w:rsidRPr="00B57EF3">
              <w:t xml:space="preserve"> par </w:t>
            </w:r>
            <w:r w:rsidR="00604944" w:rsidRPr="00B57EF3">
              <w:t>zinātņu doktora grāda iegūšanu</w:t>
            </w:r>
          </w:p>
        </w:tc>
        <w:tc>
          <w:tcPr>
            <w:tcW w:w="1418" w:type="dxa"/>
          </w:tcPr>
          <w:p w14:paraId="4CB2523A" w14:textId="77777777" w:rsidR="00C00520" w:rsidRPr="00B57EF3" w:rsidRDefault="00C00520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39" w:rsidRPr="00B57EF3" w14:paraId="4392EDDD" w14:textId="77777777" w:rsidTr="00B57EF3">
        <w:trPr>
          <w:cantSplit/>
          <w:trHeight w:val="222"/>
        </w:trPr>
        <w:tc>
          <w:tcPr>
            <w:tcW w:w="3119" w:type="dxa"/>
            <w:vMerge/>
          </w:tcPr>
          <w:p w14:paraId="2F1FB66F" w14:textId="77777777" w:rsidR="00E66F39" w:rsidRPr="00B57EF3" w:rsidRDefault="00E66F39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A68196" w14:textId="7F5C84E0" w:rsidR="00E66F39" w:rsidRPr="00B57EF3" w:rsidRDefault="00E66F39" w:rsidP="00B57EF3">
            <w:pPr>
              <w:pStyle w:val="Sarakstarindkopa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outlineLvl w:val="3"/>
            </w:pPr>
            <w:proofErr w:type="spellStart"/>
            <w:r w:rsidRPr="00B57EF3">
              <w:t>Pēcdoktoranta</w:t>
            </w:r>
            <w:proofErr w:type="spellEnd"/>
            <w:r w:rsidRPr="00B57EF3">
              <w:t xml:space="preserve"> apliecinājums (pielikumā veidlapa)</w:t>
            </w:r>
          </w:p>
        </w:tc>
        <w:tc>
          <w:tcPr>
            <w:tcW w:w="1418" w:type="dxa"/>
          </w:tcPr>
          <w:p w14:paraId="04C6395A" w14:textId="77777777" w:rsidR="00E66F39" w:rsidRPr="00B57EF3" w:rsidRDefault="00E66F39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ED5" w:rsidRPr="00B57EF3" w14:paraId="319A284B" w14:textId="77777777" w:rsidTr="00B57EF3">
        <w:trPr>
          <w:cantSplit/>
        </w:trPr>
        <w:tc>
          <w:tcPr>
            <w:tcW w:w="3119" w:type="dxa"/>
            <w:vMerge/>
          </w:tcPr>
          <w:p w14:paraId="792B29C6" w14:textId="77777777" w:rsidR="00C02ED5" w:rsidRPr="00B57EF3" w:rsidRDefault="00C02ED5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EE8BAA" w14:textId="773BF0AB" w:rsidR="00C02ED5" w:rsidRPr="00B57EF3" w:rsidRDefault="00C02ED5" w:rsidP="00B57EF3">
            <w:pPr>
              <w:pStyle w:val="Sarakstarindkopa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outlineLvl w:val="3"/>
              <w:rPr>
                <w:bCs/>
              </w:rPr>
            </w:pPr>
            <w:r w:rsidRPr="00B57EF3">
              <w:rPr>
                <w:bCs/>
              </w:rPr>
              <w:t>Informācija par sadarbības partnera gatavību piedalīties pētniecības pieteikuma īstenošanā (ja attiecināms)</w:t>
            </w:r>
          </w:p>
        </w:tc>
        <w:tc>
          <w:tcPr>
            <w:tcW w:w="1418" w:type="dxa"/>
          </w:tcPr>
          <w:p w14:paraId="6570C09D" w14:textId="77777777" w:rsidR="00C02ED5" w:rsidRPr="00B57EF3" w:rsidRDefault="00C02ED5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EFA" w:rsidRPr="00B57EF3" w14:paraId="3E96A61B" w14:textId="77777777" w:rsidTr="00B57EF3">
        <w:trPr>
          <w:cantSplit/>
        </w:trPr>
        <w:tc>
          <w:tcPr>
            <w:tcW w:w="3119" w:type="dxa"/>
            <w:vMerge/>
          </w:tcPr>
          <w:p w14:paraId="0208963F" w14:textId="77777777" w:rsidR="00554EFA" w:rsidRPr="00B57EF3" w:rsidRDefault="00554EFA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E78AFED" w14:textId="282BD39F" w:rsidR="00554EFA" w:rsidRPr="00B57EF3" w:rsidRDefault="00554EFA" w:rsidP="00B57EF3">
            <w:pPr>
              <w:pStyle w:val="Sarakstarindkopa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outlineLvl w:val="3"/>
              <w:rPr>
                <w:bCs/>
              </w:rPr>
            </w:pPr>
            <w:r w:rsidRPr="00B57EF3">
              <w:rPr>
                <w:bCs/>
              </w:rPr>
              <w:t>Informācija par iespējamo zinātnisko/</w:t>
            </w:r>
            <w:r w:rsidR="008E0538" w:rsidRPr="00B57EF3">
              <w:rPr>
                <w:bCs/>
              </w:rPr>
              <w:t xml:space="preserve"> </w:t>
            </w:r>
            <w:r w:rsidRPr="00B57EF3">
              <w:rPr>
                <w:bCs/>
              </w:rPr>
              <w:t>tautsaimniecības konsultantu</w:t>
            </w:r>
          </w:p>
        </w:tc>
        <w:tc>
          <w:tcPr>
            <w:tcW w:w="1418" w:type="dxa"/>
          </w:tcPr>
          <w:p w14:paraId="1701E40E" w14:textId="77777777" w:rsidR="00554EFA" w:rsidRPr="00B57EF3" w:rsidRDefault="00554EFA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39" w:rsidRPr="00B57EF3" w14:paraId="18659592" w14:textId="77777777" w:rsidTr="00B57EF3">
        <w:trPr>
          <w:cantSplit/>
          <w:trHeight w:val="882"/>
        </w:trPr>
        <w:tc>
          <w:tcPr>
            <w:tcW w:w="3119" w:type="dxa"/>
            <w:vMerge/>
          </w:tcPr>
          <w:p w14:paraId="346F3C6A" w14:textId="77777777" w:rsidR="00E66F39" w:rsidRPr="00B57EF3" w:rsidRDefault="00E66F39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6D89D9" w14:textId="34A1C315" w:rsidR="00E66F39" w:rsidRPr="00B57EF3" w:rsidRDefault="00E66F39" w:rsidP="00B57E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EF3">
              <w:rPr>
                <w:rFonts w:ascii="Times New Roman" w:hAnsi="Times New Roman"/>
                <w:sz w:val="24"/>
                <w:szCs w:val="24"/>
              </w:rPr>
              <w:t>Komersanta vai komersantu koleģiālas institūcijas atzinums par pētījuma nozīmību angļu valodā (ja attiecināms)</w:t>
            </w:r>
            <w:r w:rsidRPr="00B57EF3" w:rsidDel="00D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F3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1418" w:type="dxa"/>
          </w:tcPr>
          <w:p w14:paraId="474E0D6B" w14:textId="77777777" w:rsidR="00E66F39" w:rsidRPr="00B57EF3" w:rsidRDefault="00E66F39" w:rsidP="00B57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74AD1" w14:textId="77777777" w:rsidR="00C00520" w:rsidRPr="00650480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DE0094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proofErr w:type="spellStart"/>
      <w:r>
        <w:rPr>
          <w:rFonts w:ascii="Times New Roman" w:hAnsi="Times New Roman"/>
          <w:b/>
          <w:lang w:eastAsia="ru-RU"/>
        </w:rPr>
        <w:t>Pēcdoktoranta</w:t>
      </w:r>
      <w:proofErr w:type="spellEnd"/>
      <w:proofErr w:type="gramStart"/>
      <w:r>
        <w:rPr>
          <w:rFonts w:ascii="Times New Roman" w:hAnsi="Times New Roman"/>
          <w:b/>
          <w:lang w:eastAsia="ru-RU"/>
        </w:rPr>
        <w:t xml:space="preserve">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proofErr w:type="gramEnd"/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14:paraId="39597CD1" w14:textId="381CE621" w:rsidR="00C00520" w:rsidRDefault="00C00520" w:rsidP="008E0538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paraksts</w:t>
      </w:r>
      <w:proofErr w:type="gramStart"/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</w:t>
      </w:r>
      <w:proofErr w:type="gramEnd"/>
      <w:r w:rsidRPr="00CD46FD">
        <w:rPr>
          <w:rFonts w:ascii="Times New Roman" w:hAnsi="Times New Roman"/>
          <w:i/>
          <w:sz w:val="18"/>
          <w:szCs w:val="18"/>
          <w:lang w:eastAsia="ru-RU"/>
        </w:rPr>
        <w:t>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p w14:paraId="69B8C7EB" w14:textId="77777777" w:rsidR="008E0538" w:rsidRDefault="008E0538" w:rsidP="00C20E89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</w:p>
    <w:p w14:paraId="70DA7708" w14:textId="77777777" w:rsidR="008E0538" w:rsidRDefault="008E0538" w:rsidP="00C20E89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</w:p>
    <w:p w14:paraId="081566FE" w14:textId="77777777" w:rsidR="008E0538" w:rsidRPr="00CD46FD" w:rsidRDefault="008E0538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C00520" w:rsidRPr="00CD46FD" w14:paraId="02FB132F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6A4" w14:textId="41A2EA1F" w:rsidR="00C00520" w:rsidRPr="004A5F79" w:rsidRDefault="00E66F39" w:rsidP="00C877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* </w:t>
            </w:r>
            <w:r w:rsidR="00C00520" w:rsidRPr="00CD46FD">
              <w:rPr>
                <w:rFonts w:ascii="Times New Roman" w:hAnsi="Times New Roman"/>
                <w:bCs/>
              </w:rPr>
              <w:t xml:space="preserve">Dokumenti pieņemti </w:t>
            </w:r>
            <w:r w:rsidR="004A5F79" w:rsidRPr="004A5F79">
              <w:rPr>
                <w:rFonts w:ascii="Times New Roman" w:hAnsi="Times New Roman"/>
                <w:bCs/>
              </w:rPr>
              <w:t>Liepājas Universitātē</w:t>
            </w:r>
            <w:r w:rsidR="00C02ED5" w:rsidRPr="004A5F79">
              <w:rPr>
                <w:rFonts w:ascii="Times New Roman" w:hAnsi="Times New Roman"/>
                <w:bCs/>
              </w:rPr>
              <w:t xml:space="preserve"> </w:t>
            </w:r>
            <w:r w:rsidR="00C00520" w:rsidRPr="004A5F79">
              <w:rPr>
                <w:rFonts w:ascii="Times New Roman" w:hAnsi="Times New Roman"/>
                <w:bCs/>
              </w:rPr>
              <w:t>:</w:t>
            </w:r>
          </w:p>
          <w:p w14:paraId="243B0DD1" w14:textId="77777777" w:rsidR="00C00520" w:rsidRPr="00CD46FD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14:paraId="088DD569" w14:textId="77777777" w:rsidR="00C00520" w:rsidRPr="00CD46FD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CD46FD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14:paraId="4440BF63" w14:textId="77777777" w:rsidR="00C00520" w:rsidRPr="00CD46FD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D46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paraksts     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paraksta atšifrējums</w:t>
            </w:r>
          </w:p>
        </w:tc>
      </w:tr>
    </w:tbl>
    <w:p w14:paraId="41DD7D96" w14:textId="77777777" w:rsidR="002F75F7" w:rsidRDefault="002F75F7" w:rsidP="00C02ED5">
      <w:pPr>
        <w:pStyle w:val="Pamattekstaatkpe2"/>
        <w:spacing w:after="0" w:line="240" w:lineRule="auto"/>
        <w:ind w:left="0"/>
        <w:jc w:val="both"/>
      </w:pPr>
    </w:p>
    <w:p w14:paraId="6927C891" w14:textId="77777777" w:rsidR="002F75F7" w:rsidRPr="00CD46FD" w:rsidRDefault="002F75F7" w:rsidP="002F75F7">
      <w:pPr>
        <w:pStyle w:val="Pamattekstaatkpe2"/>
        <w:spacing w:after="0" w:line="240" w:lineRule="auto"/>
        <w:ind w:left="0"/>
        <w:jc w:val="both"/>
        <w:rPr>
          <w:i/>
          <w:sz w:val="22"/>
          <w:szCs w:val="22"/>
        </w:rPr>
      </w:pPr>
      <w:r w:rsidRPr="00CD46FD">
        <w:rPr>
          <w:i/>
          <w:sz w:val="22"/>
          <w:szCs w:val="22"/>
        </w:rPr>
        <w:t>Piezīmes:</w:t>
      </w:r>
    </w:p>
    <w:p w14:paraId="36466427" w14:textId="77777777" w:rsidR="002F75F7" w:rsidRPr="00CD46FD" w:rsidRDefault="002F75F7" w:rsidP="002F75F7">
      <w:pPr>
        <w:pStyle w:val="Pamattekstaatkpe2"/>
        <w:spacing w:after="0" w:line="240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 xml:space="preserve">1. </w:t>
      </w:r>
      <w:r w:rsidRPr="00CD46FD">
        <w:rPr>
          <w:i/>
          <w:sz w:val="22"/>
        </w:rPr>
        <w:t>Ar * atzīmētās ied</w:t>
      </w:r>
      <w:r>
        <w:rPr>
          <w:i/>
          <w:sz w:val="22"/>
        </w:rPr>
        <w:t>aļas aizpilda projekta administrācija</w:t>
      </w:r>
      <w:r w:rsidRPr="00CD46FD">
        <w:rPr>
          <w:i/>
          <w:sz w:val="22"/>
        </w:rPr>
        <w:t>.</w:t>
      </w:r>
    </w:p>
    <w:p w14:paraId="457D0136" w14:textId="74FEB027" w:rsidR="002F75F7" w:rsidRPr="00514849" w:rsidRDefault="002F75F7" w:rsidP="002F75F7">
      <w:pPr>
        <w:pStyle w:val="Pamattekstaatkpe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CD46FD">
        <w:t xml:space="preserve">2. Iesniegumā norādītos datus </w:t>
      </w:r>
      <w:r w:rsidR="008E0538" w:rsidRPr="004A5F79">
        <w:t>Liepājas Universitāte</w:t>
      </w:r>
      <w:r w:rsidR="00E66F39" w:rsidRPr="004A5F79">
        <w:t xml:space="preserve"> </w:t>
      </w:r>
      <w:r w:rsidRPr="00CD46FD">
        <w:t xml:space="preserve">izmantos tikai </w:t>
      </w:r>
      <w:r>
        <w:t>pētniecības pieteikumu</w:t>
      </w:r>
      <w:r w:rsidRPr="00CD46FD">
        <w:t xml:space="preserve"> administrēšanas nolūkā.</w:t>
      </w:r>
      <w:r w:rsidRPr="00514849">
        <w:rPr>
          <w:sz w:val="18"/>
          <w:szCs w:val="18"/>
          <w:lang w:eastAsia="lv-LV"/>
        </w:rPr>
        <w:t xml:space="preserve"> </w:t>
      </w:r>
    </w:p>
    <w:p w14:paraId="67A454AC" w14:textId="77777777" w:rsidR="002F75F7" w:rsidRDefault="002F75F7" w:rsidP="00C02ED5">
      <w:pPr>
        <w:pStyle w:val="Pamattekstaatkpe2"/>
        <w:spacing w:after="0" w:line="240" w:lineRule="auto"/>
        <w:ind w:left="0"/>
        <w:jc w:val="both"/>
      </w:pPr>
      <w:bookmarkStart w:id="0" w:name="_GoBack"/>
      <w:bookmarkEnd w:id="0"/>
    </w:p>
    <w:sectPr w:rsidR="002F75F7" w:rsidSect="0000515C">
      <w:headerReference w:type="default" r:id="rId10"/>
      <w:headerReference w:type="first" r:id="rId11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2C07E" w14:textId="77777777" w:rsidR="002D0E29" w:rsidRDefault="002D0E29" w:rsidP="00C20E89">
      <w:pPr>
        <w:spacing w:after="0" w:line="240" w:lineRule="auto"/>
      </w:pPr>
      <w:r>
        <w:separator/>
      </w:r>
    </w:p>
  </w:endnote>
  <w:endnote w:type="continuationSeparator" w:id="0">
    <w:p w14:paraId="2E196A1C" w14:textId="77777777" w:rsidR="002D0E29" w:rsidRDefault="002D0E29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FC82" w14:textId="77777777" w:rsidR="002D0E29" w:rsidRDefault="002D0E29" w:rsidP="00C20E89">
      <w:pPr>
        <w:spacing w:after="0" w:line="240" w:lineRule="auto"/>
      </w:pPr>
      <w:r>
        <w:separator/>
      </w:r>
    </w:p>
  </w:footnote>
  <w:footnote w:type="continuationSeparator" w:id="0">
    <w:p w14:paraId="340DB76A" w14:textId="77777777" w:rsidR="002D0E29" w:rsidRDefault="002D0E29" w:rsidP="00C2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85EB" w14:textId="77777777" w:rsidR="004843E6" w:rsidRDefault="004843E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89"/>
    <w:rsid w:val="0000515C"/>
    <w:rsid w:val="00007F39"/>
    <w:rsid w:val="000307E7"/>
    <w:rsid w:val="000954B5"/>
    <w:rsid w:val="000D098B"/>
    <w:rsid w:val="00167016"/>
    <w:rsid w:val="001769C8"/>
    <w:rsid w:val="00187A26"/>
    <w:rsid w:val="001A053D"/>
    <w:rsid w:val="001D4C3F"/>
    <w:rsid w:val="001F3DA0"/>
    <w:rsid w:val="00260BF4"/>
    <w:rsid w:val="002770E9"/>
    <w:rsid w:val="002A5C1D"/>
    <w:rsid w:val="002D0E29"/>
    <w:rsid w:val="002F75F7"/>
    <w:rsid w:val="00326E12"/>
    <w:rsid w:val="00337EC9"/>
    <w:rsid w:val="003916C5"/>
    <w:rsid w:val="00392FFE"/>
    <w:rsid w:val="004143C1"/>
    <w:rsid w:val="004843E6"/>
    <w:rsid w:val="004A5F79"/>
    <w:rsid w:val="004F5E66"/>
    <w:rsid w:val="004F61A4"/>
    <w:rsid w:val="00514849"/>
    <w:rsid w:val="0051500D"/>
    <w:rsid w:val="005271AF"/>
    <w:rsid w:val="005457A5"/>
    <w:rsid w:val="00554EFA"/>
    <w:rsid w:val="005F6BCB"/>
    <w:rsid w:val="00604944"/>
    <w:rsid w:val="00634465"/>
    <w:rsid w:val="00650480"/>
    <w:rsid w:val="006C289B"/>
    <w:rsid w:val="006E5569"/>
    <w:rsid w:val="006E76A5"/>
    <w:rsid w:val="006F32FD"/>
    <w:rsid w:val="0071193A"/>
    <w:rsid w:val="00744B1C"/>
    <w:rsid w:val="007C5D7F"/>
    <w:rsid w:val="007D4419"/>
    <w:rsid w:val="00860ED8"/>
    <w:rsid w:val="008E0538"/>
    <w:rsid w:val="00942986"/>
    <w:rsid w:val="00952539"/>
    <w:rsid w:val="0095296E"/>
    <w:rsid w:val="00957D8F"/>
    <w:rsid w:val="00965A6B"/>
    <w:rsid w:val="009B7267"/>
    <w:rsid w:val="009F3716"/>
    <w:rsid w:val="00A81767"/>
    <w:rsid w:val="00AD25D8"/>
    <w:rsid w:val="00B57EF3"/>
    <w:rsid w:val="00B72DAB"/>
    <w:rsid w:val="00B82860"/>
    <w:rsid w:val="00BC26F2"/>
    <w:rsid w:val="00BE56AC"/>
    <w:rsid w:val="00C00520"/>
    <w:rsid w:val="00C01A00"/>
    <w:rsid w:val="00C0243A"/>
    <w:rsid w:val="00C02ED5"/>
    <w:rsid w:val="00C20E89"/>
    <w:rsid w:val="00C35BBA"/>
    <w:rsid w:val="00C87763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43B38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9F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Parasts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Pamatteksts2">
    <w:name w:val="Body Text 2"/>
    <w:basedOn w:val="Parasts"/>
    <w:link w:val="Pamatteksts2Rakstz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aukums">
    <w:name w:val="Title"/>
    <w:basedOn w:val="Parasts"/>
    <w:link w:val="NosaukumsRakstz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Parakstszemobjekta">
    <w:name w:val="caption"/>
    <w:basedOn w:val="Parasts"/>
    <w:next w:val="Parasts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Lappusesnumurs">
    <w:name w:val="page number"/>
    <w:basedOn w:val="Noklusjumarindkopasfonts"/>
    <w:uiPriority w:val="99"/>
    <w:rsid w:val="00C20E89"/>
    <w:rPr>
      <w:rFonts w:cs="Times New Roman"/>
    </w:rPr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Vresteksts">
    <w:name w:val="footnote text"/>
    <w:basedOn w:val="Parasts"/>
    <w:link w:val="VrestekstsRakstz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rsid w:val="00C20E89"/>
    <w:rPr>
      <w:rFonts w:cs="Times New Roman"/>
      <w:vertAlign w:val="superscript"/>
    </w:rPr>
  </w:style>
  <w:style w:type="character" w:styleId="Hipersaite">
    <w:name w:val="Hyperlink"/>
    <w:basedOn w:val="Noklusjumarindkopasfonts"/>
    <w:uiPriority w:val="99"/>
    <w:semiHidden/>
    <w:rsid w:val="00C20E89"/>
    <w:rPr>
      <w:rFonts w:cs="Times New Roman"/>
      <w:color w:val="0000FF"/>
      <w:u w:val="single"/>
    </w:rPr>
  </w:style>
  <w:style w:type="table" w:styleId="Reatabula">
    <w:name w:val="Table Grid"/>
    <w:basedOn w:val="Parastatabula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rsid w:val="00C20E89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C20E8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20E8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H&amp;P List Paragraph Rakstz."/>
    <w:link w:val="Sarakstarindkopa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Parasts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Pamatteksts2">
    <w:name w:val="Body Text 2"/>
    <w:basedOn w:val="Parasts"/>
    <w:link w:val="Pamatteksts2Rakstz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aukums">
    <w:name w:val="Title"/>
    <w:basedOn w:val="Parasts"/>
    <w:link w:val="NosaukumsRakstz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Parakstszemobjekta">
    <w:name w:val="caption"/>
    <w:basedOn w:val="Parasts"/>
    <w:next w:val="Parasts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Lappusesnumurs">
    <w:name w:val="page number"/>
    <w:basedOn w:val="Noklusjumarindkopasfonts"/>
    <w:uiPriority w:val="99"/>
    <w:rsid w:val="00C20E89"/>
    <w:rPr>
      <w:rFonts w:cs="Times New Roman"/>
    </w:rPr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Vresteksts">
    <w:name w:val="footnote text"/>
    <w:basedOn w:val="Parasts"/>
    <w:link w:val="VrestekstsRakstz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rsid w:val="00C20E89"/>
    <w:rPr>
      <w:rFonts w:cs="Times New Roman"/>
      <w:vertAlign w:val="superscript"/>
    </w:rPr>
  </w:style>
  <w:style w:type="character" w:styleId="Hipersaite">
    <w:name w:val="Hyperlink"/>
    <w:basedOn w:val="Noklusjumarindkopasfonts"/>
    <w:uiPriority w:val="99"/>
    <w:semiHidden/>
    <w:rsid w:val="00C20E89"/>
    <w:rPr>
      <w:rFonts w:cs="Times New Roman"/>
      <w:color w:val="0000FF"/>
      <w:u w:val="single"/>
    </w:rPr>
  </w:style>
  <w:style w:type="table" w:styleId="Reatabula">
    <w:name w:val="Table Grid"/>
    <w:basedOn w:val="Parastatabula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rsid w:val="00C20E89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C20E8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20E8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H&amp;P List Paragraph Rakstz."/>
    <w:link w:val="Sarakstarindkopa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68A7-CA23-4E37-B045-60E89B1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Lietotajs</cp:lastModifiedBy>
  <cp:revision>6</cp:revision>
  <cp:lastPrinted>2014-09-03T11:29:00Z</cp:lastPrinted>
  <dcterms:created xsi:type="dcterms:W3CDTF">2016-07-14T08:13:00Z</dcterms:created>
  <dcterms:modified xsi:type="dcterms:W3CDTF">2016-08-30T07:27:00Z</dcterms:modified>
</cp:coreProperties>
</file>